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Agenc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 Moyzesa 9585/41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277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14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2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5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45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14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87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7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277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14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